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2EF" w:rsidRPr="00A51B1D" w:rsidRDefault="00C00927" w:rsidP="00A51B1D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05pt;margin-top:26.65pt;width:425.25pt;height:0;z-index:1" o:connectortype="straight"/>
        </w:pict>
      </w:r>
      <w:r w:rsidR="00E04F77">
        <w:rPr>
          <w:rFonts w:ascii="Arial" w:hAnsi="Arial" w:cs="Arial"/>
          <w:b/>
          <w:sz w:val="36"/>
        </w:rPr>
        <w:t>Roselaine Diniz Rodrigues</w:t>
      </w:r>
    </w:p>
    <w:p w:rsidR="00A51B1D" w:rsidRDefault="00E17D8D" w:rsidP="00A51B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ua Antônio Si</w:t>
      </w:r>
      <w:r w:rsidR="00E04F77">
        <w:rPr>
          <w:rFonts w:ascii="Arial" w:hAnsi="Arial" w:cs="Arial"/>
        </w:rPr>
        <w:t>meão da Costa, 372 – Regina</w:t>
      </w:r>
      <w:r w:rsidR="00A51B1D">
        <w:rPr>
          <w:rFonts w:ascii="Arial" w:hAnsi="Arial" w:cs="Arial"/>
        </w:rPr>
        <w:t xml:space="preserve"> - </w:t>
      </w:r>
      <w:r w:rsidR="00E04F77">
        <w:rPr>
          <w:rFonts w:ascii="Arial" w:hAnsi="Arial" w:cs="Arial"/>
        </w:rPr>
        <w:t>BH – MG – CEP 3</w:t>
      </w:r>
      <w:r w:rsidR="00D61F0B">
        <w:rPr>
          <w:rFonts w:ascii="Arial" w:hAnsi="Arial" w:cs="Arial"/>
        </w:rPr>
        <w:t>0692-140</w:t>
      </w:r>
      <w:r w:rsidR="00D61F0B">
        <w:rPr>
          <w:rFonts w:ascii="Arial" w:hAnsi="Arial" w:cs="Arial"/>
        </w:rPr>
        <w:br/>
        <w:t>Telefone: (31) 975787102</w:t>
      </w:r>
      <w:r w:rsidR="00C212EF">
        <w:rPr>
          <w:rFonts w:ascii="Arial" w:hAnsi="Arial" w:cs="Arial"/>
        </w:rPr>
        <w:t xml:space="preserve"> -</w:t>
      </w:r>
      <w:r w:rsidR="00E04F77">
        <w:rPr>
          <w:rFonts w:ascii="Arial" w:hAnsi="Arial" w:cs="Arial"/>
        </w:rPr>
        <w:t xml:space="preserve"> E-Mail: nanyrodrigues@outlook.com.br</w:t>
      </w:r>
      <w:r w:rsidR="00A51B1D" w:rsidRPr="00A51B1D">
        <w:rPr>
          <w:rFonts w:ascii="Arial" w:hAnsi="Arial" w:cs="Arial"/>
        </w:rPr>
        <w:br/>
      </w:r>
      <w:r w:rsidR="00C00927">
        <w:rPr>
          <w:rFonts w:ascii="Arial" w:hAnsi="Arial" w:cs="Arial"/>
        </w:rPr>
        <w:t xml:space="preserve">Idade: 28 </w:t>
      </w:r>
      <w:r w:rsidR="00C212EF">
        <w:rPr>
          <w:rFonts w:ascii="Arial" w:hAnsi="Arial" w:cs="Arial"/>
        </w:rPr>
        <w:t xml:space="preserve">Anos - </w:t>
      </w:r>
      <w:r w:rsidR="00E04F77">
        <w:rPr>
          <w:rFonts w:ascii="Arial" w:hAnsi="Arial" w:cs="Arial"/>
        </w:rPr>
        <w:t>Estado Civil: Solteira</w:t>
      </w:r>
      <w:r w:rsidR="00E15191">
        <w:rPr>
          <w:rFonts w:ascii="Arial" w:hAnsi="Arial" w:cs="Arial"/>
        </w:rPr>
        <w:br/>
      </w:r>
      <w:r w:rsidR="00E15191" w:rsidRPr="00312975">
        <w:rPr>
          <w:rFonts w:ascii="Arial" w:hAnsi="Arial" w:cs="Arial"/>
          <w:sz w:val="24"/>
          <w:szCs w:val="24"/>
        </w:rPr>
        <w:br/>
      </w:r>
      <w:r w:rsidR="00E15191" w:rsidRPr="00312975">
        <w:rPr>
          <w:rFonts w:ascii="Arial" w:hAnsi="Arial" w:cs="Arial"/>
          <w:b/>
          <w:sz w:val="24"/>
          <w:szCs w:val="24"/>
        </w:rPr>
        <w:t xml:space="preserve">Objetivo: </w:t>
      </w:r>
      <w:r w:rsidR="00D61F0B" w:rsidRPr="00312975">
        <w:rPr>
          <w:rFonts w:ascii="Arial" w:hAnsi="Arial" w:cs="Arial"/>
          <w:b/>
          <w:sz w:val="24"/>
          <w:szCs w:val="24"/>
        </w:rPr>
        <w:t>Estágio Técnico em Radiologia</w:t>
      </w:r>
      <w:proofErr w:type="gramStart"/>
      <w:r w:rsidR="00E15191">
        <w:rPr>
          <w:rFonts w:ascii="Arial" w:hAnsi="Arial" w:cs="Arial"/>
          <w:b/>
        </w:rPr>
        <w:br/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644"/>
      </w:tblGrid>
      <w:tr w:rsidR="00A51B1D" w:rsidRPr="00B1239D" w:rsidTr="00B1239D">
        <w:tc>
          <w:tcPr>
            <w:tcW w:w="8644" w:type="dxa"/>
            <w:shd w:val="clear" w:color="auto" w:fill="D9D9D9"/>
            <w:tcMar>
              <w:top w:w="28" w:type="dxa"/>
              <w:bottom w:w="28" w:type="dxa"/>
            </w:tcMar>
          </w:tcPr>
          <w:p w:rsidR="00A51B1D" w:rsidRPr="00B1239D" w:rsidRDefault="00A51B1D" w:rsidP="00B1239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239D">
              <w:rPr>
                <w:rFonts w:ascii="Arial" w:hAnsi="Arial" w:cs="Arial"/>
                <w:b/>
                <w:sz w:val="24"/>
              </w:rPr>
              <w:t xml:space="preserve">Formação Acadêmica </w:t>
            </w:r>
          </w:p>
        </w:tc>
      </w:tr>
    </w:tbl>
    <w:p w:rsidR="00E15191" w:rsidRDefault="00E15191" w:rsidP="00E151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04F77" w:rsidRDefault="00E04F77" w:rsidP="00E15191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nsino Médio Completo – EEP. João Bosco Penido </w:t>
      </w:r>
      <w:proofErr w:type="spellStart"/>
      <w:r>
        <w:rPr>
          <w:rFonts w:ascii="Arial" w:hAnsi="Arial" w:cs="Arial"/>
        </w:rPr>
        <w:t>Burnier</w:t>
      </w:r>
      <w:proofErr w:type="spellEnd"/>
    </w:p>
    <w:p w:rsidR="00E15191" w:rsidRDefault="00E04F77" w:rsidP="00E04F77">
      <w:pPr>
        <w:pStyle w:val="PargrafodaLista"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Conclusão em 2008</w:t>
      </w:r>
      <w:r w:rsidR="005072C4">
        <w:rPr>
          <w:rFonts w:ascii="Arial" w:hAnsi="Arial" w:cs="Arial"/>
        </w:rPr>
        <w:br/>
      </w:r>
    </w:p>
    <w:p w:rsidR="00E15191" w:rsidRDefault="00E15191" w:rsidP="00E15191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15191">
        <w:rPr>
          <w:rFonts w:ascii="Arial" w:hAnsi="Arial" w:cs="Arial"/>
        </w:rPr>
        <w:t>T</w:t>
      </w:r>
      <w:r w:rsidR="00E04F77">
        <w:rPr>
          <w:rFonts w:ascii="Arial" w:hAnsi="Arial" w:cs="Arial"/>
        </w:rPr>
        <w:t>écnico em Enfermagem – Instituto Técnico Inovar</w:t>
      </w:r>
    </w:p>
    <w:p w:rsidR="00D61F0B" w:rsidRDefault="00E15191" w:rsidP="00E15191">
      <w:pPr>
        <w:pStyle w:val="PargrafodaLista"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04F77">
        <w:rPr>
          <w:rFonts w:ascii="Arial" w:hAnsi="Arial" w:cs="Arial"/>
        </w:rPr>
        <w:t>onclusão em Setem</w:t>
      </w:r>
      <w:r w:rsidR="00F202B1">
        <w:rPr>
          <w:rFonts w:ascii="Arial" w:hAnsi="Arial" w:cs="Arial"/>
        </w:rPr>
        <w:t>b</w:t>
      </w:r>
      <w:r w:rsidR="00E04F77">
        <w:rPr>
          <w:rFonts w:ascii="Arial" w:hAnsi="Arial" w:cs="Arial"/>
        </w:rPr>
        <w:t>ro de 2013</w:t>
      </w:r>
    </w:p>
    <w:p w:rsidR="00D61F0B" w:rsidRDefault="00D61F0B" w:rsidP="00D61F0B">
      <w:pPr>
        <w:pStyle w:val="PargrafodaLista"/>
        <w:autoSpaceDE w:val="0"/>
        <w:autoSpaceDN w:val="0"/>
        <w:adjustRightInd w:val="0"/>
        <w:spacing w:after="0"/>
        <w:ind w:left="0"/>
        <w:rPr>
          <w:rFonts w:ascii="Arial" w:hAnsi="Arial" w:cs="Arial"/>
        </w:rPr>
      </w:pPr>
    </w:p>
    <w:p w:rsidR="00D61F0B" w:rsidRDefault="00D61F0B" w:rsidP="00D61F0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Técnico em Radiologia – Universo Universidade Salgado de Oliveira</w:t>
      </w:r>
    </w:p>
    <w:p w:rsidR="00D61F0B" w:rsidRDefault="00312975" w:rsidP="00D61F0B">
      <w:pPr>
        <w:pStyle w:val="PargrafodaLista"/>
        <w:autoSpaceDE w:val="0"/>
        <w:autoSpaceDN w:val="0"/>
        <w:adjustRightInd w:val="0"/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61F0B">
        <w:rPr>
          <w:rFonts w:ascii="Arial" w:hAnsi="Arial" w:cs="Arial"/>
        </w:rPr>
        <w:t>Conclusão em 2016</w:t>
      </w:r>
    </w:p>
    <w:p w:rsidR="00D61F0B" w:rsidRDefault="00D61F0B" w:rsidP="00E15191">
      <w:pPr>
        <w:pStyle w:val="PargrafodaLista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A51B1D" w:rsidRDefault="00E15191" w:rsidP="00E15191">
      <w:pPr>
        <w:pStyle w:val="PargrafodaLista"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644"/>
      </w:tblGrid>
      <w:tr w:rsidR="00A51B1D" w:rsidRPr="00B1239D" w:rsidTr="00B1239D">
        <w:tc>
          <w:tcPr>
            <w:tcW w:w="8644" w:type="dxa"/>
            <w:shd w:val="clear" w:color="auto" w:fill="D9D9D9"/>
            <w:tcMar>
              <w:top w:w="28" w:type="dxa"/>
              <w:bottom w:w="28" w:type="dxa"/>
            </w:tcMar>
          </w:tcPr>
          <w:p w:rsidR="00A51B1D" w:rsidRPr="00B1239D" w:rsidRDefault="00A51B1D" w:rsidP="00B1239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239D">
              <w:rPr>
                <w:rFonts w:ascii="Arial" w:hAnsi="Arial" w:cs="Arial"/>
                <w:b/>
                <w:sz w:val="24"/>
              </w:rPr>
              <w:t xml:space="preserve">Experiência Profissional </w:t>
            </w:r>
          </w:p>
        </w:tc>
      </w:tr>
    </w:tbl>
    <w:p w:rsidR="00E15191" w:rsidRDefault="00E15191" w:rsidP="00E15191">
      <w:pPr>
        <w:pStyle w:val="PargrafodaLista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312975" w:rsidRDefault="00D61F0B" w:rsidP="00D61F0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0/06/2014 </w:t>
      </w:r>
      <w:r w:rsidR="00312975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C00927">
        <w:rPr>
          <w:rFonts w:ascii="Arial" w:hAnsi="Arial" w:cs="Arial"/>
        </w:rPr>
        <w:t>23/08/2018-</w:t>
      </w:r>
      <w:r w:rsidR="00312975">
        <w:rPr>
          <w:rFonts w:ascii="Arial" w:hAnsi="Arial" w:cs="Arial"/>
        </w:rPr>
        <w:t>Instituto Mineiro de Radiodiagnóstico</w:t>
      </w:r>
      <w:r w:rsidR="00B048B7">
        <w:rPr>
          <w:rFonts w:ascii="Arial" w:hAnsi="Arial" w:cs="Arial"/>
        </w:rPr>
        <w:t xml:space="preserve"> </w:t>
      </w:r>
      <w:r w:rsidR="009A315B">
        <w:rPr>
          <w:rFonts w:ascii="Arial" w:hAnsi="Arial" w:cs="Arial"/>
        </w:rPr>
        <w:t>/ Axial</w:t>
      </w:r>
    </w:p>
    <w:p w:rsidR="00E15191" w:rsidRDefault="00312975" w:rsidP="00312975">
      <w:pPr>
        <w:pStyle w:val="PargrafodaLista"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Cargo: Técnico em Enfermagem no setor de Ressonância Magnética e Tomografia Computadorizada.</w:t>
      </w:r>
    </w:p>
    <w:p w:rsidR="00312975" w:rsidRDefault="00312975" w:rsidP="00312975">
      <w:pPr>
        <w:pStyle w:val="PargrafodaLista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312975" w:rsidRDefault="00312975" w:rsidP="0031297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3/10/2013 – 02/06/2014 - Hospital </w:t>
      </w:r>
      <w:proofErr w:type="spellStart"/>
      <w:r>
        <w:rPr>
          <w:rFonts w:ascii="Arial" w:hAnsi="Arial" w:cs="Arial"/>
        </w:rPr>
        <w:t>Mater</w:t>
      </w:r>
      <w:proofErr w:type="spellEnd"/>
      <w:r>
        <w:rPr>
          <w:rFonts w:ascii="Arial" w:hAnsi="Arial" w:cs="Arial"/>
        </w:rPr>
        <w:t xml:space="preserve"> Dei S/A</w:t>
      </w:r>
    </w:p>
    <w:p w:rsidR="00E15191" w:rsidRDefault="00312975" w:rsidP="00312975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argo: Técnico em Enfermagem no setor de Ressonância Magnética</w:t>
      </w:r>
      <w:r w:rsidR="004B656F">
        <w:rPr>
          <w:rFonts w:ascii="Arial" w:hAnsi="Arial" w:cs="Arial"/>
        </w:rPr>
        <w:t xml:space="preserve">. </w:t>
      </w:r>
    </w:p>
    <w:p w:rsidR="004B656F" w:rsidRDefault="004B656F" w:rsidP="004B656F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4B656F" w:rsidRDefault="00312975" w:rsidP="004B656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6/12/2010</w:t>
      </w:r>
      <w:r w:rsidR="004B656F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17/11/2012 – VPM Moto Mecânica </w:t>
      </w:r>
      <w:proofErr w:type="spellStart"/>
      <w:r>
        <w:rPr>
          <w:rFonts w:ascii="Arial" w:hAnsi="Arial" w:cs="Arial"/>
        </w:rPr>
        <w:t>Ltda</w:t>
      </w:r>
      <w:proofErr w:type="spellEnd"/>
      <w:r>
        <w:rPr>
          <w:rFonts w:ascii="Arial" w:hAnsi="Arial" w:cs="Arial"/>
        </w:rPr>
        <w:t xml:space="preserve"> Me</w:t>
      </w:r>
    </w:p>
    <w:p w:rsidR="004B656F" w:rsidRPr="004B656F" w:rsidRDefault="00312975" w:rsidP="004B656F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argo: Balconista e Caixa.</w:t>
      </w:r>
      <w:bookmarkStart w:id="0" w:name="_GoBack"/>
      <w:bookmarkEnd w:id="0"/>
    </w:p>
    <w:p w:rsidR="00A51B1D" w:rsidRPr="00B834D4" w:rsidRDefault="00A51B1D" w:rsidP="004B656F">
      <w:pPr>
        <w:pStyle w:val="PargrafodaLista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644"/>
      </w:tblGrid>
      <w:tr w:rsidR="00A51B1D" w:rsidRPr="00B1239D" w:rsidTr="00B1239D">
        <w:tc>
          <w:tcPr>
            <w:tcW w:w="8644" w:type="dxa"/>
            <w:shd w:val="clear" w:color="auto" w:fill="D9D9D9"/>
            <w:tcMar>
              <w:top w:w="28" w:type="dxa"/>
              <w:bottom w:w="28" w:type="dxa"/>
            </w:tcMar>
          </w:tcPr>
          <w:p w:rsidR="00A51B1D" w:rsidRPr="00B1239D" w:rsidRDefault="0064362D" w:rsidP="00B1239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Ob</w:t>
            </w:r>
            <w:r w:rsidR="004B656F">
              <w:rPr>
                <w:rFonts w:ascii="Arial" w:hAnsi="Arial" w:cs="Arial"/>
                <w:b/>
                <w:sz w:val="24"/>
              </w:rPr>
              <w:t>se</w:t>
            </w:r>
            <w:r>
              <w:rPr>
                <w:rFonts w:ascii="Arial" w:hAnsi="Arial" w:cs="Arial"/>
                <w:b/>
                <w:sz w:val="24"/>
              </w:rPr>
              <w:t>r</w:t>
            </w:r>
            <w:r w:rsidR="004B656F">
              <w:rPr>
                <w:rFonts w:ascii="Arial" w:hAnsi="Arial" w:cs="Arial"/>
                <w:b/>
                <w:sz w:val="24"/>
              </w:rPr>
              <w:t>vação</w:t>
            </w:r>
          </w:p>
        </w:tc>
      </w:tr>
    </w:tbl>
    <w:p w:rsidR="00946511" w:rsidRPr="00946511" w:rsidRDefault="00946511" w:rsidP="00946511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 xml:space="preserve">Pontualidade, </w:t>
      </w:r>
      <w:r w:rsidR="004234B7">
        <w:rPr>
          <w:rFonts w:ascii="Arial" w:hAnsi="Arial" w:cs="Arial"/>
        </w:rPr>
        <w:t>P</w:t>
      </w:r>
      <w:r>
        <w:rPr>
          <w:rFonts w:ascii="Arial" w:hAnsi="Arial" w:cs="Arial"/>
        </w:rPr>
        <w:t>ro atividade</w:t>
      </w:r>
      <w:r w:rsidR="004234B7">
        <w:rPr>
          <w:rFonts w:ascii="Arial" w:hAnsi="Arial" w:cs="Arial"/>
        </w:rPr>
        <w:t>, T</w:t>
      </w:r>
      <w:r w:rsidR="00312975">
        <w:rPr>
          <w:rFonts w:ascii="Arial" w:hAnsi="Arial" w:cs="Arial"/>
        </w:rPr>
        <w:t>rabalho em equipe e Dinâmica.</w:t>
      </w:r>
    </w:p>
    <w:p w:rsidR="00B834D4" w:rsidRPr="00B1239D" w:rsidRDefault="00B834D4" w:rsidP="004B656F">
      <w:pPr>
        <w:pStyle w:val="PargrafodaLista"/>
        <w:jc w:val="both"/>
        <w:rPr>
          <w:rFonts w:ascii="Arial" w:hAnsi="Arial" w:cs="Arial"/>
        </w:rPr>
      </w:pPr>
    </w:p>
    <w:sectPr w:rsidR="00B834D4" w:rsidRPr="00B1239D" w:rsidSect="00A51B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3056C"/>
    <w:multiLevelType w:val="hybridMultilevel"/>
    <w:tmpl w:val="687849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B07C68"/>
    <w:multiLevelType w:val="hybridMultilevel"/>
    <w:tmpl w:val="0F30F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167073"/>
    <w:multiLevelType w:val="hybridMultilevel"/>
    <w:tmpl w:val="8F8C7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1B1D"/>
    <w:rsid w:val="00056D8A"/>
    <w:rsid w:val="00130ACC"/>
    <w:rsid w:val="00312975"/>
    <w:rsid w:val="003B6B86"/>
    <w:rsid w:val="004234B7"/>
    <w:rsid w:val="004B656F"/>
    <w:rsid w:val="005072C4"/>
    <w:rsid w:val="0064362D"/>
    <w:rsid w:val="006D2A44"/>
    <w:rsid w:val="008770C4"/>
    <w:rsid w:val="00932222"/>
    <w:rsid w:val="00946511"/>
    <w:rsid w:val="009A315B"/>
    <w:rsid w:val="009B3066"/>
    <w:rsid w:val="00A51B1D"/>
    <w:rsid w:val="00A84CD7"/>
    <w:rsid w:val="00B048B7"/>
    <w:rsid w:val="00B1239D"/>
    <w:rsid w:val="00B834D4"/>
    <w:rsid w:val="00C00927"/>
    <w:rsid w:val="00C212EF"/>
    <w:rsid w:val="00D61F0B"/>
    <w:rsid w:val="00E04F77"/>
    <w:rsid w:val="00E15191"/>
    <w:rsid w:val="00E17D8D"/>
    <w:rsid w:val="00F202B1"/>
    <w:rsid w:val="00F8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CD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51B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9"/>
    <w:qFormat/>
    <w:rsid w:val="00E151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76C62-6F98-40F7-877E-D940E03E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Microsoft</cp:lastModifiedBy>
  <cp:revision>2</cp:revision>
  <cp:lastPrinted>2014-05-19T09:38:00Z</cp:lastPrinted>
  <dcterms:created xsi:type="dcterms:W3CDTF">2018-12-29T12:57:00Z</dcterms:created>
  <dcterms:modified xsi:type="dcterms:W3CDTF">2018-12-29T12:57:00Z</dcterms:modified>
</cp:coreProperties>
</file>